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C6F5" w14:textId="7F6637A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родителя (законного представителя) на включение ребенк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40BB6D4F" w14:textId="4E9F12DA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9889140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5739058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F79CFB3" w14:textId="41955472" w:rsidR="00102CB4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005D1B6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715D5466" w14:textId="77777777" w:rsidR="00102CB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102CB4"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14:paraId="3D362672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16DC891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14:paraId="4BB444C2" w14:textId="77777777" w:rsidR="00102CB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5DBE9766" w14:textId="575AFE94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</w:p>
    <w:p w14:paraId="73C3047C" w14:textId="77777777" w:rsidR="00102CB4" w:rsidRPr="008B0F14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B90007C" w14:textId="04D4B93D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14:paraId="7E6F5D33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14:paraId="11576AA9" w14:textId="67D8C125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14:paraId="61A3960E" w14:textId="77777777" w:rsidR="00102CB4" w:rsidRPr="007E0F6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BC08DEC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051173B9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099143A5" w14:textId="77777777" w:rsidR="00102CB4" w:rsidRPr="00847CA1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14:paraId="24DCD6B4" w14:textId="77777777" w:rsidR="00102CB4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21FB136" w14:textId="33E999D5" w:rsidR="00102CB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4DE1B2B" w14:textId="7777777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C4FD18" w14:textId="77777777" w:rsidR="00102CB4" w:rsidRPr="002B5CDB" w:rsidRDefault="00102CB4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2E3C3D" w14:textId="092B1389" w:rsidR="00102CB4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102CB4">
        <w:rPr>
          <w:rFonts w:ascii="Times New Roman" w:hAnsi="Times New Roman" w:cs="Times New Roman"/>
          <w:sz w:val="24"/>
        </w:rPr>
        <w:t xml:space="preserve"> года                     </w:t>
      </w:r>
      <w:r w:rsidR="00102CB4" w:rsidRPr="0041401B">
        <w:rPr>
          <w:rFonts w:ascii="Times New Roman" w:hAnsi="Times New Roman" w:cs="Times New Roman"/>
          <w:sz w:val="24"/>
        </w:rPr>
        <w:t>__________________/</w:t>
      </w:r>
      <w:r w:rsidR="00102CB4">
        <w:rPr>
          <w:rFonts w:ascii="Times New Roman" w:hAnsi="Times New Roman" w:cs="Times New Roman"/>
          <w:sz w:val="24"/>
        </w:rPr>
        <w:t>___________________</w:t>
      </w:r>
      <w:r w:rsidR="00102CB4" w:rsidRPr="0041401B">
        <w:rPr>
          <w:rFonts w:ascii="Times New Roman" w:hAnsi="Times New Roman" w:cs="Times New Roman"/>
          <w:sz w:val="24"/>
        </w:rPr>
        <w:t xml:space="preserve">/ </w:t>
      </w:r>
    </w:p>
    <w:p w14:paraId="47C9C4AE" w14:textId="56D569D7" w:rsidR="00102CB4" w:rsidRDefault="00102CB4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544A3DD6" w14:textId="3F3327B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288668D3" w14:textId="477030FB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3613EE37" w14:textId="35A69670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52E61416" w14:textId="67A572F3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417BF" w:rsidRPr="00B417BF" w14:paraId="0575D029" w14:textId="77777777" w:rsidTr="00B417BF">
        <w:tc>
          <w:tcPr>
            <w:tcW w:w="9345" w:type="dxa"/>
          </w:tcPr>
          <w:p w14:paraId="3D2311FC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2FC66530" w14:textId="77777777" w:rsidTr="00B417BF">
        <w:tc>
          <w:tcPr>
            <w:tcW w:w="9345" w:type="dxa"/>
          </w:tcPr>
          <w:p w14:paraId="13BF5FAE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672A40ED" w14:textId="77777777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B417BF" w:rsidRPr="00B417BF" w14:paraId="196D4F7F" w14:textId="77777777" w:rsidTr="003D1E41">
              <w:tc>
                <w:tcPr>
                  <w:tcW w:w="3115" w:type="dxa"/>
                </w:tcPr>
                <w:p w14:paraId="6924A72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E2D25E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15267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77107C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645579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D3EB33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80D7FE8" w14:textId="77777777" w:rsidTr="003D1E41">
              <w:tc>
                <w:tcPr>
                  <w:tcW w:w="3115" w:type="dxa"/>
                </w:tcPr>
                <w:p w14:paraId="118F75C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7A7424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6A704A5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006A202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25F8B4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266FBF6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56DD05B6" w14:textId="77777777" w:rsidTr="003D1E41">
              <w:tc>
                <w:tcPr>
                  <w:tcW w:w="3115" w:type="dxa"/>
                </w:tcPr>
                <w:p w14:paraId="28F0B10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34C4FFA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9157A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A4F26A2" w14:textId="77777777" w:rsidTr="003D1E41">
              <w:tc>
                <w:tcPr>
                  <w:tcW w:w="3115" w:type="dxa"/>
                </w:tcPr>
                <w:p w14:paraId="7830FD5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A74735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78833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989D12B" w14:textId="77777777" w:rsidR="00B417BF" w:rsidRDefault="00B417BF" w:rsidP="00624F20"/>
        </w:tc>
      </w:tr>
    </w:tbl>
    <w:p w14:paraId="01255D0A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  <w:sectPr w:rsidR="00027E0B" w:rsidSect="00354524">
          <w:headerReference w:type="default" r:id="rId8"/>
          <w:footnotePr>
            <w:numRestart w:val="eachPage"/>
          </w:footnotePr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14:paraId="149551DC" w14:textId="0F245D8B" w:rsidR="00B417BF" w:rsidRP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7FCF6046" w14:textId="0F720120" w:rsidR="00B417BF" w:rsidRDefault="00B417BF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заявления </w:t>
      </w:r>
      <w:r w:rsidR="000554A3">
        <w:rPr>
          <w:rFonts w:ascii="Times New Roman" w:eastAsia="Calibri" w:hAnsi="Times New Roman" w:cs="Times New Roman"/>
          <w:smallCaps/>
          <w:sz w:val="24"/>
          <w:szCs w:val="28"/>
        </w:rPr>
        <w:t>ребенка, достигшего возраста 14 лет, на включение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8499F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в систему персонифицированного финансирования дополнительного образования</w:t>
      </w:r>
    </w:p>
    <w:p w14:paraId="51AD5949" w14:textId="77777777" w:rsidR="00B417BF" w:rsidRDefault="00B417BF" w:rsidP="00624F2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67E5E93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38FED138" w14:textId="77777777" w:rsidR="00311A61" w:rsidRP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7F008D47" w14:textId="22AD2471" w:rsidR="00B417BF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11A61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5FF4C1CE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BBBD813" w14:textId="77777777" w:rsidR="00311A61" w:rsidRDefault="00311A61" w:rsidP="00311A61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338DDE5" w14:textId="3C3F9C64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ПОЛНИТЕЛЬНОГО ОБРАЗОВАНИЯ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t>_______________</w:t>
      </w:r>
    </w:p>
    <w:p w14:paraId="47A589C2" w14:textId="77777777" w:rsidR="00B417BF" w:rsidRDefault="00B417BF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4A2C313" w14:textId="40AC2E42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меня</w:t>
      </w:r>
    </w:p>
    <w:p w14:paraId="63228372" w14:textId="77777777" w:rsidR="00B417BF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E199A8F" w14:textId="636F69E0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систему персонифицированного финансирования дополнительного образования детей </w:t>
      </w:r>
      <w:r w:rsidR="008137B3" w:rsidRPr="008137B3"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го образования «Северодвинск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14:paraId="774B3A3C" w14:textId="77777777" w:rsidR="00B417BF" w:rsidRPr="008B0F14" w:rsidRDefault="00B417BF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название муниципалитета)</w:t>
      </w:r>
    </w:p>
    <w:p w14:paraId="1D130DC4" w14:textId="0EE41D4D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___/___/___________</w:t>
      </w:r>
    </w:p>
    <w:p w14:paraId="7F03CED3" w14:textId="6044DDE6" w:rsidR="00B417BF" w:rsidRPr="007E0F64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страции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14:paraId="50225E73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14:paraId="518E4DE6" w14:textId="77777777" w:rsidR="00B417BF" w:rsidRPr="00847CA1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14:paraId="5B4F4E83" w14:textId="557583A1" w:rsidR="00B417BF" w:rsidRPr="00847CA1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B417BF"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</w:t>
      </w:r>
    </w:p>
    <w:p w14:paraId="0C83EF41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C7E4729" w14:textId="77777777" w:rsidR="00B417BF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537CD2B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6ACF372" w14:textId="77777777" w:rsidR="00B417BF" w:rsidRPr="002B5CDB" w:rsidRDefault="00B417B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404605C" w14:textId="136A298D" w:rsidR="00B417BF" w:rsidRPr="0041401B" w:rsidRDefault="00BC465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B417BF">
        <w:rPr>
          <w:rFonts w:ascii="Times New Roman" w:hAnsi="Times New Roman" w:cs="Times New Roman"/>
          <w:sz w:val="24"/>
        </w:rPr>
        <w:t xml:space="preserve"> года                     </w:t>
      </w:r>
      <w:r w:rsidR="00B417BF" w:rsidRPr="0041401B">
        <w:rPr>
          <w:rFonts w:ascii="Times New Roman" w:hAnsi="Times New Roman" w:cs="Times New Roman"/>
          <w:sz w:val="24"/>
        </w:rPr>
        <w:t>__________________/</w:t>
      </w:r>
      <w:r w:rsidR="00B417BF">
        <w:rPr>
          <w:rFonts w:ascii="Times New Roman" w:hAnsi="Times New Roman" w:cs="Times New Roman"/>
          <w:sz w:val="24"/>
        </w:rPr>
        <w:t>___________________</w:t>
      </w:r>
      <w:r w:rsidR="00B417BF" w:rsidRPr="0041401B">
        <w:rPr>
          <w:rFonts w:ascii="Times New Roman" w:hAnsi="Times New Roman" w:cs="Times New Roman"/>
          <w:sz w:val="24"/>
        </w:rPr>
        <w:t xml:space="preserve">/ </w:t>
      </w:r>
    </w:p>
    <w:p w14:paraId="16F1A4AF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F477955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4068EB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0A9DDE59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567A3F8" w14:textId="77777777" w:rsidR="00B417BF" w:rsidRDefault="00B417B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17BF" w:rsidRPr="00B417BF" w14:paraId="28050EAE" w14:textId="77777777" w:rsidTr="003D1E41">
        <w:tc>
          <w:tcPr>
            <w:tcW w:w="9345" w:type="dxa"/>
          </w:tcPr>
          <w:p w14:paraId="540A3E4E" w14:textId="77777777" w:rsidR="00B417BF" w:rsidRPr="00B417BF" w:rsidRDefault="00B417BF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14:paraId="53D23364" w14:textId="77777777" w:rsidTr="003D1E41">
        <w:tc>
          <w:tcPr>
            <w:tcW w:w="9345" w:type="dxa"/>
          </w:tcPr>
          <w:p w14:paraId="6510E29B" w14:textId="77777777" w:rsidR="00B417BF" w:rsidRPr="00B417BF" w:rsidRDefault="00B417BF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14:paraId="2A4DBF2C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B417BF" w:rsidRPr="00B417BF" w14:paraId="45B4F924" w14:textId="77777777" w:rsidTr="003D1E41">
              <w:tc>
                <w:tcPr>
                  <w:tcW w:w="3115" w:type="dxa"/>
                </w:tcPr>
                <w:p w14:paraId="420A706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2587CB0F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85C089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5738298D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09EE1A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A42F4C6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1E730279" w14:textId="77777777" w:rsidTr="003D1E41">
              <w:tc>
                <w:tcPr>
                  <w:tcW w:w="3115" w:type="dxa"/>
                </w:tcPr>
                <w:p w14:paraId="4AC6B02C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43615682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840A0DB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67AD0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E66AE1A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5432083E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4D6BC4EA" w14:textId="77777777" w:rsidTr="003D1E41">
              <w:tc>
                <w:tcPr>
                  <w:tcW w:w="3115" w:type="dxa"/>
                </w:tcPr>
                <w:p w14:paraId="3D32AE8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C5E5153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962C6A7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14:paraId="2642859A" w14:textId="77777777" w:rsidTr="003D1E41">
              <w:tc>
                <w:tcPr>
                  <w:tcW w:w="3115" w:type="dxa"/>
                </w:tcPr>
                <w:p w14:paraId="3A6E3374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B8B8F1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9BBA30" w14:textId="77777777" w:rsidR="00B417BF" w:rsidRPr="00B417BF" w:rsidRDefault="00B417BF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610C2755" w14:textId="77777777" w:rsidR="00B417BF" w:rsidRDefault="00B417BF" w:rsidP="00624F20"/>
        </w:tc>
      </w:tr>
    </w:tbl>
    <w:p w14:paraId="69F88DC6" w14:textId="77777777" w:rsidR="00027E0B" w:rsidRDefault="00027E0B" w:rsidP="00624F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99132F" w14:textId="6AC8C144" w:rsidR="00102CB4" w:rsidRP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</w:t>
      </w:r>
      <w:r w:rsidR="00BC465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3822B756" w14:textId="4081C9F7" w:rsidR="00102CB4" w:rsidRDefault="00102CB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16E0D99C" w14:textId="77777777" w:rsidR="00102CB4" w:rsidRDefault="00102CB4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3135DAD" w14:textId="4EDBDDC2" w:rsidR="005472DC" w:rsidRDefault="00102CB4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________________________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 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5472DC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5472D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35C85EB8" w14:textId="26CFC459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6CEB1BEB" w14:textId="715610EE" w:rsidR="005472DC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C5F94B1" w14:textId="3D2205B2" w:rsidR="00102CB4" w:rsidRDefault="00102CB4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</w:t>
      </w:r>
    </w:p>
    <w:p w14:paraId="19D81695" w14:textId="32BEE16F" w:rsidR="00102CB4" w:rsidRPr="008B0F14" w:rsidRDefault="005472DC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="00B849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02CB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="00102CB4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6AE9116" w14:textId="514C5593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39762D"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200BE3A" w14:textId="7B708554" w:rsidR="00E26B12" w:rsidRDefault="00E26B12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адрес </w:t>
      </w:r>
      <w:r w:rsid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 – субъекта персональных данных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1ABC21DD" w14:textId="32AB2CA3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и включении в систему персонифицированного финансирования и с целью эффективной организации обучения </w:t>
      </w:r>
      <w:r w:rsidR="00BC465C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о дополнительным общеобразовательным программам, даю согласие на обработку персональных данных:</w:t>
      </w:r>
    </w:p>
    <w:p w14:paraId="3E6BCC4A" w14:textId="77777777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88904C7" w14:textId="5BA32D4D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4B893496" w14:textId="1E0DC61B" w:rsidR="00943DCF" w:rsidRPr="005472DC" w:rsidRDefault="00943DCF" w:rsidP="00624F20">
      <w:pPr>
        <w:pStyle w:val="a5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9B346B7" w14:textId="07ED1582" w:rsidR="00943DCF" w:rsidRPr="005472DC" w:rsidRDefault="00943DCF" w:rsidP="00624F20">
      <w:pPr>
        <w:pStyle w:val="a5"/>
        <w:tabs>
          <w:tab w:val="left" w:pos="0"/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осуществля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="005472DC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1DACCDB9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095CF3A0" w14:textId="062A991E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4DFAE431" w14:textId="77777777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D1105F1" w14:textId="5EB9FDA2" w:rsidR="00943DCF" w:rsidRPr="005472DC" w:rsidRDefault="00943DCF" w:rsidP="00624F20">
      <w:pPr>
        <w:pStyle w:val="a5"/>
        <w:numPr>
          <w:ilvl w:val="0"/>
          <w:numId w:val="2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330E558B" w14:textId="56BBD26A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39762D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6568FD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рок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47F4890A" w14:textId="5F80DD8C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 w:rsid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B3A32C8" w14:textId="3C5C2EE6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14:paraId="52BAD695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14:paraId="64C6E73F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14:paraId="3DA242EA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1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1"/>
    <w:p w14:paraId="14EDDB7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14:paraId="0409DAAC" w14:textId="77777777" w:rsidR="00943DCF" w:rsidRPr="005472DC" w:rsidRDefault="00943DCF" w:rsidP="00624F20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14:paraId="2D5ED584" w14:textId="77777777" w:rsid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4CE7C0CF" w14:textId="43735167" w:rsidR="0039762D" w:rsidRPr="005E43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(8182) 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0716802" w14:textId="77777777" w:rsidR="00E70EAE" w:rsidRDefault="0039762D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71DCA94D" w14:textId="39AFE8F2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A56F9BC" w14:textId="096569F4" w:rsidR="0039762D" w:rsidRPr="005B3F8E" w:rsidRDefault="0039762D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4FCFCCC" w14:textId="0023D960" w:rsidR="0039762D" w:rsidRPr="005B3F8E" w:rsidRDefault="0039762D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B3F8E"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6228A8FC" w14:textId="77777777" w:rsidR="0039762D" w:rsidRPr="005B3F8E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6643323" w14:textId="505CD34E" w:rsidR="0039762D" w:rsidRPr="00102CB4" w:rsidRDefault="0039762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8A0EFB3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61188FC0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64F9DE8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CD8956D" w14:textId="710F75A9" w:rsidR="005472DC" w:rsidRPr="0041401B" w:rsidRDefault="00CF1B1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583434">
        <w:rPr>
          <w:rFonts w:ascii="Times New Roman" w:hAnsi="Times New Roman" w:cs="Times New Roman"/>
          <w:sz w:val="24"/>
        </w:rPr>
        <w:t>____________ 2020</w:t>
      </w:r>
      <w:r w:rsidR="005472DC">
        <w:rPr>
          <w:rFonts w:ascii="Times New Roman" w:hAnsi="Times New Roman" w:cs="Times New Roman"/>
          <w:sz w:val="24"/>
        </w:rPr>
        <w:t xml:space="preserve"> года                     </w:t>
      </w:r>
      <w:r w:rsidR="005472DC" w:rsidRPr="0041401B">
        <w:rPr>
          <w:rFonts w:ascii="Times New Roman" w:hAnsi="Times New Roman" w:cs="Times New Roman"/>
          <w:sz w:val="24"/>
        </w:rPr>
        <w:t>__________________/</w:t>
      </w:r>
      <w:r w:rsidR="005472DC">
        <w:rPr>
          <w:rFonts w:ascii="Times New Roman" w:hAnsi="Times New Roman" w:cs="Times New Roman"/>
          <w:sz w:val="24"/>
        </w:rPr>
        <w:t>___________________</w:t>
      </w:r>
      <w:r w:rsidR="005472DC" w:rsidRPr="0041401B">
        <w:rPr>
          <w:rFonts w:ascii="Times New Roman" w:hAnsi="Times New Roman" w:cs="Times New Roman"/>
          <w:sz w:val="24"/>
        </w:rPr>
        <w:t xml:space="preserve">/ </w:t>
      </w:r>
    </w:p>
    <w:p w14:paraId="2BE961BF" w14:textId="77777777" w:rsidR="005472DC" w:rsidRPr="000644BE" w:rsidRDefault="005472D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B95F2A" w14:textId="77777777" w:rsidR="00943DCF" w:rsidRPr="00102CB4" w:rsidRDefault="00943DCF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3E04794" w14:textId="77777777" w:rsidR="00027E0B" w:rsidRDefault="00027E0B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59D2519" w14:textId="35A6F68E" w:rsidR="000554A3" w:rsidRPr="00102CB4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78A4F0D1" w14:textId="77777777" w:rsidR="000554A3" w:rsidRDefault="000554A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6AB77FBA" w14:textId="77777777" w:rsidR="000554A3" w:rsidRDefault="000554A3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CAC01E0" w14:textId="16DCF1F3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0DD0B928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B5BF1A6" w14:textId="35428F71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5D2B66A5" w14:textId="01E0265E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58BC138A" w14:textId="7354BC9C" w:rsidR="000554A3" w:rsidRPr="000554A3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4246842D" w14:textId="77777777" w:rsidR="000554A3" w:rsidRPr="005472DC" w:rsidRDefault="000554A3" w:rsidP="00624F20">
      <w:pPr>
        <w:pStyle w:val="a5"/>
        <w:numPr>
          <w:ilvl w:val="0"/>
          <w:numId w:val="3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26499388" w14:textId="77777777" w:rsidR="000554A3" w:rsidRPr="005472DC" w:rsidRDefault="000554A3" w:rsidP="00624F20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FAD926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70D797D8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9E92C7D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15C63FF" w14:textId="77777777" w:rsidR="000554A3" w:rsidRPr="005472DC" w:rsidRDefault="000554A3" w:rsidP="00624F20">
      <w:pPr>
        <w:pStyle w:val="a5"/>
        <w:numPr>
          <w:ilvl w:val="0"/>
          <w:numId w:val="3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5D022A" w14:textId="7E840D50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3E28D774" w14:textId="25EF40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3FDE60F2" w14:textId="12127AB1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 для дальнейшего использования вышеуказанными операторами персональных данных включаются следующие персональные данные:</w:t>
      </w:r>
    </w:p>
    <w:p w14:paraId="5139FBA8" w14:textId="048C3BB3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;</w:t>
      </w:r>
    </w:p>
    <w:p w14:paraId="38782A68" w14:textId="12DAF030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;</w:t>
      </w:r>
    </w:p>
    <w:p w14:paraId="74FFB178" w14:textId="743D10B7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;</w:t>
      </w:r>
    </w:p>
    <w:p w14:paraId="3CCD91EF" w14:textId="65B72DEC" w:rsidR="000554A3" w:rsidRPr="005472DC" w:rsidRDefault="000554A3" w:rsidP="00624F20">
      <w:pPr>
        <w:pStyle w:val="a5"/>
        <w:numPr>
          <w:ilvl w:val="0"/>
          <w:numId w:val="3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(адрес места жительства, адрес электронной почты, телефон)</w:t>
      </w:r>
    </w:p>
    <w:p w14:paraId="63A99BC4" w14:textId="77777777" w:rsidR="000554A3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7CC9A363" w14:textId="294D5A9D" w:rsidR="000554A3" w:rsidRPr="008B0F1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льный центр: 163000, набережная Северной Двины, д.73, 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br/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263844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F341DD9" w14:textId="77777777" w:rsidR="00E70EAE" w:rsidRDefault="000554A3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5E8E1076" w14:textId="0D6A1AED" w:rsidR="000554A3" w:rsidRDefault="000554A3" w:rsidP="00E70EA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B1A76AE" w14:textId="77777777" w:rsidR="000554A3" w:rsidRDefault="000554A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1147B5B3" w14:textId="77777777" w:rsidR="000554A3" w:rsidRDefault="000554A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12484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6AB03D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0EF81112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5DB38B25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BEDFFB4" w14:textId="77777777" w:rsidR="000554A3" w:rsidRPr="00102CB4" w:rsidRDefault="000554A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778080" w14:textId="13BF2DE0" w:rsidR="000554A3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0554A3">
        <w:rPr>
          <w:rFonts w:ascii="Times New Roman" w:hAnsi="Times New Roman" w:cs="Times New Roman"/>
          <w:sz w:val="24"/>
        </w:rPr>
        <w:t xml:space="preserve"> года                     </w:t>
      </w:r>
      <w:r w:rsidR="000554A3" w:rsidRPr="0041401B">
        <w:rPr>
          <w:rFonts w:ascii="Times New Roman" w:hAnsi="Times New Roman" w:cs="Times New Roman"/>
          <w:sz w:val="24"/>
        </w:rPr>
        <w:t>__________________/</w:t>
      </w:r>
      <w:r w:rsidR="000554A3">
        <w:rPr>
          <w:rFonts w:ascii="Times New Roman" w:hAnsi="Times New Roman" w:cs="Times New Roman"/>
          <w:sz w:val="24"/>
        </w:rPr>
        <w:t>___________________</w:t>
      </w:r>
      <w:r w:rsidR="000554A3" w:rsidRPr="0041401B">
        <w:rPr>
          <w:rFonts w:ascii="Times New Roman" w:hAnsi="Times New Roman" w:cs="Times New Roman"/>
          <w:sz w:val="24"/>
        </w:rPr>
        <w:t xml:space="preserve">/ </w:t>
      </w:r>
    </w:p>
    <w:p w14:paraId="77895562" w14:textId="455507D3" w:rsidR="000554A3" w:rsidRDefault="000554A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111657F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44D935C" w14:textId="44658D25" w:rsidR="00E347CF" w:rsidRPr="00641665" w:rsidRDefault="00E347CF" w:rsidP="00624F2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416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>Заполняется в случает отказа родителей (законных представителей) вносить данные в информационную систему</w:t>
      </w:r>
    </w:p>
    <w:p w14:paraId="6751B3A4" w14:textId="77777777" w:rsidR="00E347CF" w:rsidRPr="00E347CF" w:rsidRDefault="00E347CF" w:rsidP="00624F20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</w:p>
    <w:p w14:paraId="6902E652" w14:textId="4C599FC2" w:rsidR="00F66D4E" w:rsidRPr="00102CB4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Форма согласия на обработку персональных данных </w:t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="00D6186E" w:rsidRPr="00E347CF">
        <w:rPr>
          <w:rFonts w:ascii="Times New Roman" w:eastAsia="Calibri" w:hAnsi="Times New Roman" w:cs="Times New Roman"/>
          <w:smallCaps/>
          <w:sz w:val="24"/>
          <w:szCs w:val="28"/>
        </w:rPr>
        <w:t>в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вязи с включением ребенка </w:t>
      </w:r>
      <w:r w:rsidR="00EB2697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в систему персонифицированного финансирования </w:t>
      </w:r>
    </w:p>
    <w:p w14:paraId="2F4ACDCD" w14:textId="77777777" w:rsidR="00F66D4E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4028682C" w14:textId="77777777" w:rsidR="00F66D4E" w:rsidRDefault="00F66D4E" w:rsidP="00630E7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93147FC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22A36CE2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14:paraId="7294E7E0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55906B0B" w14:textId="77777777" w:rsidR="00F66D4E" w:rsidRPr="008B0F14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06769C7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A51B688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14:paraId="6BD464EF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4E310362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495BA948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14:paraId="5C7A1176" w14:textId="77777777" w:rsidR="00F66D4E" w:rsidRPr="005472DC" w:rsidRDefault="00F66D4E" w:rsidP="00630E7C">
      <w:pPr>
        <w:pStyle w:val="a5"/>
        <w:numPr>
          <w:ilvl w:val="0"/>
          <w:numId w:val="3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51FCC1B2" w14:textId="76D9A130" w:rsidR="00F66D4E" w:rsidRPr="005472DC" w:rsidRDefault="00F66D4E" w:rsidP="00630E7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(далее – о</w:t>
      </w:r>
      <w:r w:rsidR="00E347C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аторы персональных данных),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689F9DBB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4E73077E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2DF35094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A671581" w14:textId="77777777" w:rsidR="00F66D4E" w:rsidRPr="005472DC" w:rsidRDefault="00F66D4E" w:rsidP="00630E7C">
      <w:pPr>
        <w:pStyle w:val="a5"/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4FBF5E74" w14:textId="511D8518" w:rsidR="00D6186E" w:rsidRPr="005472DC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операторами персональных данных включаются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исключительно</w:t>
      </w:r>
      <w:r w:rsidR="00D6186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анные о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е рождения ребенка.  </w:t>
      </w:r>
    </w:p>
    <w:p w14:paraId="0FB0EA9B" w14:textId="7BEF70D3" w:rsidR="00F66D4E" w:rsidRPr="00102CB4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я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1124EFA3" w14:textId="08D317C9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6041E4F1" w14:textId="77777777" w:rsidR="00630E7C" w:rsidRDefault="00630E7C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3BE5E3D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193228DF" w14:textId="1B2C8416" w:rsidR="00F66D4E" w:rsidRDefault="00F66D4E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8 (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641665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68A7CF9E" w14:textId="77777777" w:rsidR="00027E0B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8D4C70E" w14:textId="77777777" w:rsidR="00027E0B" w:rsidRPr="008B0F14" w:rsidRDefault="00027E0B" w:rsidP="00630E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F154B2F" w14:textId="77777777" w:rsidR="00E70EAE" w:rsidRDefault="00F66D4E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4500, Архангельская обл., г. Северодвинск, проспект Труда, д. 54, МАОУДО ДЮЦ, телефон: 8 (8184) 53-57-82. </w:t>
      </w:r>
    </w:p>
    <w:p w14:paraId="3456BD44" w14:textId="7EF238E4" w:rsidR="00F66D4E" w:rsidRDefault="00F66D4E" w:rsidP="00E70EA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7EA7B3C3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2A84CC9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D9661C3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D3125CB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4183D72E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9E2D1E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D9B9517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4B344BC" w14:textId="1765B892" w:rsidR="00F66D4E" w:rsidRPr="0041401B" w:rsidRDefault="00630E7C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F66D4E">
        <w:rPr>
          <w:rFonts w:ascii="Times New Roman" w:hAnsi="Times New Roman" w:cs="Times New Roman"/>
          <w:sz w:val="24"/>
        </w:rPr>
        <w:t xml:space="preserve"> года                     </w:t>
      </w:r>
      <w:r w:rsidR="00F66D4E" w:rsidRPr="0041401B">
        <w:rPr>
          <w:rFonts w:ascii="Times New Roman" w:hAnsi="Times New Roman" w:cs="Times New Roman"/>
          <w:sz w:val="24"/>
        </w:rPr>
        <w:t>__________________/</w:t>
      </w:r>
      <w:r w:rsidR="00F66D4E">
        <w:rPr>
          <w:rFonts w:ascii="Times New Roman" w:hAnsi="Times New Roman" w:cs="Times New Roman"/>
          <w:sz w:val="24"/>
        </w:rPr>
        <w:t>___________________</w:t>
      </w:r>
      <w:r w:rsidR="00F66D4E" w:rsidRPr="0041401B">
        <w:rPr>
          <w:rFonts w:ascii="Times New Roman" w:hAnsi="Times New Roman" w:cs="Times New Roman"/>
          <w:sz w:val="24"/>
        </w:rPr>
        <w:t xml:space="preserve">/ </w:t>
      </w:r>
    </w:p>
    <w:p w14:paraId="0C60AEAD" w14:textId="77777777" w:rsidR="00F66D4E" w:rsidRPr="000644BE" w:rsidRDefault="00F66D4E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419D62C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E3A4016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BB94743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FE58B13" w14:textId="77777777" w:rsidR="00027E0B" w:rsidRDefault="00027E0B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FEC34A4" w14:textId="77777777" w:rsidR="00641665" w:rsidRPr="00641665" w:rsidRDefault="00641665" w:rsidP="00624F2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64166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lastRenderedPageBreak/>
        <w:t>Заполняется в случает отказа родителей (законных представителей) вносить данные в информационную систему</w:t>
      </w:r>
    </w:p>
    <w:p w14:paraId="7D51BF11" w14:textId="77777777" w:rsidR="00D6186E" w:rsidRDefault="00D6186E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C96EC51" w14:textId="1C22FBCE" w:rsidR="00F66D4E" w:rsidRPr="00102CB4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Форма 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</w:t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без внесения таковых </w:t>
      </w:r>
      <w:r w:rsidR="00630E7C">
        <w:rPr>
          <w:rFonts w:ascii="Times New Roman" w:eastAsia="Calibri" w:hAnsi="Times New Roman" w:cs="Times New Roman"/>
          <w:smallCaps/>
          <w:sz w:val="24"/>
          <w:szCs w:val="28"/>
        </w:rPr>
        <w:br/>
      </w:r>
      <w:r w:rsidR="00D6186E">
        <w:rPr>
          <w:rFonts w:ascii="Times New Roman" w:eastAsia="Calibri" w:hAnsi="Times New Roman" w:cs="Times New Roman"/>
          <w:smallCaps/>
          <w:sz w:val="24"/>
          <w:szCs w:val="28"/>
        </w:rPr>
        <w:t xml:space="preserve">в информационную систему 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 связи с включением ребенка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</w:t>
      </w:r>
      <w:r w:rsidR="00E53202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14 лет,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в систему персонифицированного финансирования </w:t>
      </w:r>
    </w:p>
    <w:p w14:paraId="04F4A7BC" w14:textId="77777777" w:rsidR="00F66D4E" w:rsidRDefault="00F66D4E" w:rsidP="00630E7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всеми операторами персональных данных, необходимое для реализации обучения ребенка в системе персонального финансирования</w:t>
      </w:r>
    </w:p>
    <w:p w14:paraId="38D395A3" w14:textId="77777777" w:rsidR="00F66D4E" w:rsidRDefault="00F66D4E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28206CDA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7EFCAA7A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3E250EDE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местожительства)</w:t>
      </w:r>
    </w:p>
    <w:p w14:paraId="2EB840ED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 и законных интересов 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14:paraId="6D9F9B9D" w14:textId="77777777" w:rsidR="00F66D4E" w:rsidRPr="000554A3" w:rsidRDefault="00F66D4E" w:rsidP="00630E7C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и, имени, отчества, контактных телефонов, адресов электронной почты, адреса регистрации и фактического проживания, паспортных данных</w:t>
      </w:r>
      <w:r w:rsidRPr="000554A3">
        <w:rPr>
          <w:rFonts w:ascii="Times New Roman" w:hAnsi="Times New Roman" w:cs="Times New Roman"/>
          <w:sz w:val="24"/>
          <w:szCs w:val="27"/>
          <w:shd w:val="clear" w:color="auto" w:fill="FFFFFF"/>
        </w:rPr>
        <w:t>, номера СНИЛС,</w:t>
      </w:r>
    </w:p>
    <w:p w14:paraId="1F21B5DF" w14:textId="77777777" w:rsidR="00F66D4E" w:rsidRPr="005472DC" w:rsidRDefault="00F66D4E" w:rsidP="00630E7C">
      <w:pPr>
        <w:pStyle w:val="a5"/>
        <w:numPr>
          <w:ilvl w:val="0"/>
          <w:numId w:val="4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14:paraId="6B4AEBC6" w14:textId="2076B09D" w:rsidR="00F66D4E" w:rsidRPr="005472DC" w:rsidRDefault="00F66D4E" w:rsidP="00630E7C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 w:rsidR="001154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>(далее – операторы персональных данных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14:paraId="3443FAE0" w14:textId="77777777" w:rsidR="00F66D4E" w:rsidRPr="005472DC" w:rsidRDefault="00F66D4E" w:rsidP="00630E7C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14:paraId="2EFC2517" w14:textId="77777777" w:rsidR="00F66D4E" w:rsidRPr="005472DC" w:rsidRDefault="00F66D4E" w:rsidP="00630E7C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14:paraId="1A27A24C" w14:textId="77777777" w:rsidR="00F66D4E" w:rsidRPr="005472DC" w:rsidRDefault="00F66D4E" w:rsidP="00630E7C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D8A0743" w14:textId="77777777" w:rsidR="00F66D4E" w:rsidRPr="005472DC" w:rsidRDefault="00F66D4E" w:rsidP="00630E7C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A77B34F" w14:textId="77777777" w:rsidR="00D6186E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ab/>
        <w:t>В информационную систему персонифицированного финансирования с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его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я для дальнейшего использования операторами персональных данных включаются исклю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чительно данные о дате рождения</w:t>
      </w:r>
      <w:r w:rsidRPr="00D6186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 </w:t>
      </w:r>
    </w:p>
    <w:p w14:paraId="33458462" w14:textId="4F64F170" w:rsidR="00F66D4E" w:rsidRPr="00102CB4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="00F66D4E"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14:paraId="0CF484C9" w14:textId="6E8F276F" w:rsidR="00F66D4E" w:rsidRPr="00102CB4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ab/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их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альных данных в информационную систему персонифицированного финансирования дается на срок вплоть до достижения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мною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его 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ава на получение и реализацию сертификата дополнительного образования такими субъектами системы персонифицированного финансирования, как региональный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модельный центр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муниципальный </w:t>
      </w:r>
      <w:r w:rsidR="00F66D4E"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="00F66D4E"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14:paraId="04E8ADB0" w14:textId="77777777" w:rsidR="00D6186E" w:rsidRDefault="00D6186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B45A76A" w14:textId="77777777" w:rsidR="00F66D4E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6A348923" w14:textId="22B15E65" w:rsidR="00F66D4E" w:rsidRPr="008B0F14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ональный модельный центр: </w:t>
      </w:r>
      <w:r w:rsidR="00911CEB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163000, г. Архангельск, набережная Северной Двины, д.73, ГБОУ «ДДЮТ», тел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911CEB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911CEB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911CEB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911CEB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311A61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7EB105F2" w14:textId="14632286" w:rsidR="00E70EAE" w:rsidRDefault="00F66D4E" w:rsidP="00E70EAE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164500, Архангельск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ая обл., г. Северодвинск, проспект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Труда, д. 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54, </w:t>
      </w:r>
      <w:r w:rsidR="00E70EAE" w:rsidRP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МАОУДО ДЮЦ</w:t>
      </w:r>
      <w:r w:rsidR="00E70EAE">
        <w:rPr>
          <w:rFonts w:ascii="Times New Roman" w:hAnsi="Times New Roman" w:cs="Times New Roman"/>
          <w:sz w:val="24"/>
          <w:szCs w:val="27"/>
          <w:shd w:val="clear" w:color="auto" w:fill="FFFFFF"/>
        </w:rPr>
        <w:t>, телефон: 8 (8184) 53-57-82.</w:t>
      </w:r>
    </w:p>
    <w:p w14:paraId="7C7DF8AD" w14:textId="683E036E" w:rsidR="00F66D4E" w:rsidRDefault="00F66D4E" w:rsidP="00E70EA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7B9F372" w14:textId="77777777" w:rsidR="00F66D4E" w:rsidRDefault="00F66D4E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03BD13CA" w14:textId="77777777" w:rsidR="00F66D4E" w:rsidRDefault="00F66D4E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F6ADD35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14:paraId="11B4F59A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10CCB239" w14:textId="77777777" w:rsidR="00F66D4E" w:rsidRPr="00102CB4" w:rsidRDefault="00F66D4E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17DDDD8C" w14:textId="68B9627D" w:rsidR="00F66D4E" w:rsidRPr="0041401B" w:rsidRDefault="00F66D4E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</w:t>
      </w:r>
      <w:r w:rsidR="00311A61">
        <w:rPr>
          <w:rFonts w:ascii="Times New Roman" w:hAnsi="Times New Roman" w:cs="Times New Roman"/>
          <w:sz w:val="24"/>
        </w:rPr>
        <w:t>____________ 2020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14:paraId="3588F71C" w14:textId="77777777" w:rsidR="00F66D4E" w:rsidRDefault="00F66D4E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787EC198" w14:textId="77777777" w:rsidR="00027E0B" w:rsidRDefault="00027E0B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27E0B" w:rsidSect="00A772D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736EF4" w14:textId="40A01F9A" w:rsidR="00EA1513" w:rsidRDefault="00EA1513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A66C09">
        <w:rPr>
          <w:rFonts w:ascii="Times New Roman" w:eastAsia="Calibri" w:hAnsi="Times New Roman" w:cs="Times New Roman"/>
          <w:smallCaps/>
          <w:sz w:val="24"/>
          <w:szCs w:val="28"/>
        </w:rPr>
        <w:br/>
      </w:r>
      <w:r>
        <w:rPr>
          <w:rFonts w:ascii="Times New Roman" w:eastAsia="Calibri" w:hAnsi="Times New Roman" w:cs="Times New Roman"/>
          <w:smallCaps/>
          <w:sz w:val="24"/>
          <w:szCs w:val="28"/>
        </w:rPr>
        <w:t>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</w:t>
      </w:r>
    </w:p>
    <w:p w14:paraId="2B4CC3DE" w14:textId="77777777" w:rsidR="00354524" w:rsidRDefault="00354524" w:rsidP="00624F2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BB1270D" w14:textId="77777777" w:rsidR="00354524" w:rsidRPr="00354524" w:rsidRDefault="00354524" w:rsidP="0035452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54524"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3633F6E3" w14:textId="77777777" w:rsidR="00354524" w:rsidRPr="00354524" w:rsidRDefault="00354524" w:rsidP="0035452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54524"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B02DC2A" w14:textId="02934227" w:rsidR="00354524" w:rsidRDefault="00354524" w:rsidP="0035452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 w:rsidRPr="00354524"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7E900628" w14:textId="77777777" w:rsidR="00354524" w:rsidRDefault="00354524" w:rsidP="0035452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6D90C99" w14:textId="747951FE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ПЕРСОНИФИЦИРОВАННОГО ФИНАНСИРОВАНИ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НА СООТВЕТСТВУЮЩИЙ ГОД </w:t>
      </w:r>
    </w:p>
    <w:p w14:paraId="30DD2379" w14:textId="7D6F5FDC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24F20">
        <w:rPr>
          <w:rFonts w:ascii="Times New Roman" w:eastAsia="Calibri" w:hAnsi="Times New Roman" w:cs="Times New Roman"/>
          <w:smallCaps/>
          <w:sz w:val="24"/>
          <w:szCs w:val="28"/>
        </w:rPr>
        <w:t>_________________</w:t>
      </w:r>
    </w:p>
    <w:p w14:paraId="2EA69653" w14:textId="6E7EB4BC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3D1E41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1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A1513" w14:paraId="03FB0C8A" w14:textId="77777777" w:rsidTr="003D1E41">
        <w:tc>
          <w:tcPr>
            <w:tcW w:w="4672" w:type="dxa"/>
          </w:tcPr>
          <w:p w14:paraId="47E1BEED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65C98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C8F0379" w14:textId="77777777" w:rsidTr="003D1E41">
        <w:tc>
          <w:tcPr>
            <w:tcW w:w="4672" w:type="dxa"/>
          </w:tcPr>
          <w:p w14:paraId="511CAB07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3D9FB6A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92D3DA1" w14:textId="77777777" w:rsidTr="003D1E41">
        <w:tc>
          <w:tcPr>
            <w:tcW w:w="4672" w:type="dxa"/>
          </w:tcPr>
          <w:p w14:paraId="45851D5C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1EC43B8C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5705AC" w14:textId="77777777" w:rsidTr="003D1E41">
        <w:tc>
          <w:tcPr>
            <w:tcW w:w="4672" w:type="dxa"/>
          </w:tcPr>
          <w:p w14:paraId="07A2262E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729F5A45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084CCA2C" w14:textId="77777777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A1513" w14:paraId="4C1881BE" w14:textId="77777777" w:rsidTr="003D1E41">
        <w:tc>
          <w:tcPr>
            <w:tcW w:w="4672" w:type="dxa"/>
          </w:tcPr>
          <w:p w14:paraId="04F4B21C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A619186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083B6773" w14:textId="77777777" w:rsidTr="003D1E41">
        <w:tc>
          <w:tcPr>
            <w:tcW w:w="4672" w:type="dxa"/>
          </w:tcPr>
          <w:p w14:paraId="63363B79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2948EEA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7CCD1319" w14:textId="77777777" w:rsidTr="003D1E41">
        <w:tc>
          <w:tcPr>
            <w:tcW w:w="4672" w:type="dxa"/>
          </w:tcPr>
          <w:p w14:paraId="69FC6258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1255B352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32957914" w14:textId="77777777" w:rsidTr="003D1E41">
        <w:tc>
          <w:tcPr>
            <w:tcW w:w="4672" w:type="dxa"/>
          </w:tcPr>
          <w:p w14:paraId="62629CC4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C25009D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53D2540" w14:textId="77777777" w:rsidTr="003D1E41">
        <w:tc>
          <w:tcPr>
            <w:tcW w:w="4672" w:type="dxa"/>
          </w:tcPr>
          <w:p w14:paraId="2B52B96D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2"/>
            </w:r>
          </w:p>
        </w:tc>
        <w:tc>
          <w:tcPr>
            <w:tcW w:w="4673" w:type="dxa"/>
          </w:tcPr>
          <w:p w14:paraId="1FA0572D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2B7A75E6" w14:textId="77777777" w:rsidTr="003D1E41">
        <w:tc>
          <w:tcPr>
            <w:tcW w:w="4672" w:type="dxa"/>
          </w:tcPr>
          <w:p w14:paraId="75CAE229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03533DE7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2DD6C126" w14:textId="67753056" w:rsidR="00EA1513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</w:t>
      </w:r>
      <w:r w:rsidR="003D1E41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 учетом Программы персонифицированного финансирования </w:t>
      </w:r>
      <w:r w:rsidR="00354524" w:rsidRP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ого образования «Северодвинск»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 соответствующий год. </w:t>
      </w:r>
    </w:p>
    <w:p w14:paraId="6CCA905B" w14:textId="2E4A8F7C" w:rsidR="00EA1513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</w:t>
      </w:r>
      <w:r w:rsidR="00624F20">
        <w:rPr>
          <w:rFonts w:ascii="Times New Roman" w:hAnsi="Times New Roman" w:cs="Times New Roman"/>
          <w:sz w:val="24"/>
          <w:szCs w:val="27"/>
          <w:shd w:val="clear" w:color="auto" w:fill="FFFFFF"/>
        </w:rPr>
        <w:t>ения положения указанных Правил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C625EB3" w14:textId="77777777" w:rsidR="00EA1513" w:rsidRPr="002B5CDB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4D79F04" w14:textId="53CDC6DA" w:rsidR="00EA1513" w:rsidRDefault="00624F20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4EFC39D0" w14:textId="77777777" w:rsidR="00EA1513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2527B5DA" w14:textId="77777777" w:rsidR="00A772D0" w:rsidRDefault="00A772D0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447C5945" w14:textId="77777777" w:rsidR="00EA1513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1513" w:rsidRPr="00B417BF" w14:paraId="60578CD4" w14:textId="77777777" w:rsidTr="003D1E41">
        <w:tc>
          <w:tcPr>
            <w:tcW w:w="9345" w:type="dxa"/>
          </w:tcPr>
          <w:p w14:paraId="7179950A" w14:textId="77777777" w:rsidR="00EA1513" w:rsidRPr="00B417BF" w:rsidRDefault="00EA1513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EA1513" w:rsidRPr="00B417BF" w14:paraId="56996217" w14:textId="77777777" w:rsidTr="003D1E41">
        <w:tc>
          <w:tcPr>
            <w:tcW w:w="9345" w:type="dxa"/>
          </w:tcPr>
          <w:p w14:paraId="19C285F2" w14:textId="77777777" w:rsidR="00EA1513" w:rsidRPr="00B417BF" w:rsidRDefault="00EA1513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EA1513" w14:paraId="36FC36E7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3043"/>
              <w:gridCol w:w="3079"/>
            </w:tblGrid>
            <w:tr w:rsidR="00EA1513" w:rsidRPr="00B417BF" w14:paraId="09DD8A1C" w14:textId="77777777" w:rsidTr="003D1E41">
              <w:tc>
                <w:tcPr>
                  <w:tcW w:w="3115" w:type="dxa"/>
                </w:tcPr>
                <w:p w14:paraId="5554E9A4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359417E3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653B1B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7F9933E7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3690E7E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605DCF10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8268B2F" w14:textId="77777777" w:rsidTr="003D1E41">
              <w:tc>
                <w:tcPr>
                  <w:tcW w:w="3115" w:type="dxa"/>
                </w:tcPr>
                <w:p w14:paraId="1307F9DD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40954C6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5060053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32476C89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1B8B53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30BCDAE7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5F1AB587" w14:textId="77777777" w:rsidTr="003D1E41">
              <w:tc>
                <w:tcPr>
                  <w:tcW w:w="3115" w:type="dxa"/>
                </w:tcPr>
                <w:p w14:paraId="59B67DEA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9094CCE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4D449AA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EA1513" w:rsidRPr="00B417BF" w14:paraId="2BFAF9EB" w14:textId="77777777" w:rsidTr="003D1E41">
              <w:tc>
                <w:tcPr>
                  <w:tcW w:w="3115" w:type="dxa"/>
                </w:tcPr>
                <w:p w14:paraId="1EB2F3C8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23EFD2C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5835FB1" w14:textId="77777777" w:rsidR="00EA1513" w:rsidRPr="00B417BF" w:rsidRDefault="00EA1513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652866F" w14:textId="77777777" w:rsidR="00EA1513" w:rsidRDefault="00EA1513" w:rsidP="00624F20"/>
        </w:tc>
      </w:tr>
    </w:tbl>
    <w:p w14:paraId="593F9148" w14:textId="77777777" w:rsidR="00A772D0" w:rsidRDefault="00A772D0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A772D0" w:rsidSect="00354524">
          <w:footnotePr>
            <w:numRestart w:val="eachPage"/>
          </w:footnotePr>
          <w:pgSz w:w="11906" w:h="16838"/>
          <w:pgMar w:top="567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14:paraId="0B57E862" w14:textId="412F93A2" w:rsidR="00D65FDD" w:rsidRDefault="00D65FDD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, достигшего возраста 14 лет,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о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14:paraId="6C85FE7A" w14:textId="77777777" w:rsidR="00D65FDD" w:rsidRDefault="00D65FDD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6B807AD0" w14:textId="50CEC33D" w:rsidR="00D65FDD" w:rsidRDefault="00D65FDD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Поставщику образовательных услуг</w:t>
      </w:r>
    </w:p>
    <w:p w14:paraId="2724CDBC" w14:textId="5E63D35A" w:rsidR="00D65FDD" w:rsidRDefault="00D65FDD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________________</w:t>
      </w:r>
    </w:p>
    <w:p w14:paraId="36B0082D" w14:textId="12E65364" w:rsidR="00D65FDD" w:rsidRDefault="00D65FDD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14:paraId="2919D47C" w14:textId="77777777" w:rsidR="00D65FDD" w:rsidRDefault="00D65FDD" w:rsidP="00624F20">
      <w:pPr>
        <w:tabs>
          <w:tab w:val="left" w:pos="0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3AF47E5D" w14:textId="5F6BA1AA" w:rsidR="00D65FDD" w:rsidRDefault="00D65FDD" w:rsidP="00624F20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</w:t>
      </w:r>
      <w:r w:rsidRPr="00944F85">
        <w:rPr>
          <w:rFonts w:ascii="Times New Roman" w:eastAsia="Calibri" w:hAnsi="Times New Roman" w:cs="Times New Roman"/>
          <w:smallCaps/>
          <w:sz w:val="24"/>
          <w:szCs w:val="28"/>
        </w:rPr>
        <w:t xml:space="preserve"> </w:t>
      </w:r>
      <w:r w:rsidR="0067441F">
        <w:rPr>
          <w:rFonts w:ascii="Times New Roman" w:eastAsia="Calibri" w:hAnsi="Times New Roman" w:cs="Times New Roman"/>
          <w:smallCaps/>
          <w:sz w:val="24"/>
          <w:szCs w:val="28"/>
        </w:rPr>
        <w:t>_____________________</w:t>
      </w:r>
    </w:p>
    <w:p w14:paraId="50A098EA" w14:textId="2E24839B" w:rsidR="00D65FDD" w:rsidRDefault="00D65FDD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49D9992A" w14:textId="49CDF680" w:rsidR="00D65FDD" w:rsidRDefault="00D65FDD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3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73054F0F" w14:textId="77777777" w:rsidTr="00D65FDD">
        <w:tc>
          <w:tcPr>
            <w:tcW w:w="4672" w:type="dxa"/>
          </w:tcPr>
          <w:p w14:paraId="117B93B2" w14:textId="1DC915F4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CDDC617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5C39D9" w14:textId="77777777" w:rsidTr="00D65FDD">
        <w:tc>
          <w:tcPr>
            <w:tcW w:w="4672" w:type="dxa"/>
          </w:tcPr>
          <w:p w14:paraId="2DB6EDC8" w14:textId="0A35103D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5DCCEAE5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0A1C742" w14:textId="77777777" w:rsidTr="00D65FDD">
        <w:tc>
          <w:tcPr>
            <w:tcW w:w="4672" w:type="dxa"/>
          </w:tcPr>
          <w:p w14:paraId="7E38ACC8" w14:textId="4ABBB63F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5F497887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22794F4D" w14:textId="77777777" w:rsidTr="00D65FDD">
        <w:tc>
          <w:tcPr>
            <w:tcW w:w="4672" w:type="dxa"/>
          </w:tcPr>
          <w:p w14:paraId="1BE7C89F" w14:textId="3A8E3DE3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14:paraId="26082B7E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5D163382" w14:textId="37C2ED9A" w:rsidR="00D65FDD" w:rsidRDefault="00D65FDD" w:rsidP="00624F20">
      <w:pPr>
        <w:tabs>
          <w:tab w:val="left" w:pos="0"/>
        </w:tabs>
        <w:spacing w:after="0" w:line="36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AAD1F61" w14:textId="2B621350" w:rsidR="00D65FDD" w:rsidRDefault="00D65FDD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5FDD" w14:paraId="5A5F7806" w14:textId="77777777" w:rsidTr="003D1E41">
        <w:tc>
          <w:tcPr>
            <w:tcW w:w="4672" w:type="dxa"/>
          </w:tcPr>
          <w:p w14:paraId="5BCB2FC2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1CF411E6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09C959FB" w14:textId="77777777" w:rsidTr="003D1E41">
        <w:tc>
          <w:tcPr>
            <w:tcW w:w="4672" w:type="dxa"/>
          </w:tcPr>
          <w:p w14:paraId="303336EA" w14:textId="2B4A8FDC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37CE8B78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14:paraId="661AF1D4" w14:textId="77777777" w:rsidTr="003D1E41">
        <w:tc>
          <w:tcPr>
            <w:tcW w:w="4672" w:type="dxa"/>
          </w:tcPr>
          <w:p w14:paraId="6073462C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14:paraId="4157F33B" w14:textId="77777777" w:rsidR="00EA1513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05B1FA57" w14:textId="77777777" w:rsidTr="003D1E41">
        <w:tc>
          <w:tcPr>
            <w:tcW w:w="4672" w:type="dxa"/>
          </w:tcPr>
          <w:p w14:paraId="1B8C655C" w14:textId="58212ECA" w:rsidR="00D65FDD" w:rsidRDefault="00EA1513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4193277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4CB40CDF" w14:textId="77777777" w:rsidTr="003D1E41">
        <w:tc>
          <w:tcPr>
            <w:tcW w:w="4672" w:type="dxa"/>
          </w:tcPr>
          <w:p w14:paraId="17DD9FDE" w14:textId="667DA7B0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4"/>
            </w:r>
          </w:p>
        </w:tc>
        <w:tc>
          <w:tcPr>
            <w:tcW w:w="4673" w:type="dxa"/>
          </w:tcPr>
          <w:p w14:paraId="2C4ACD55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14:paraId="194D627E" w14:textId="77777777" w:rsidTr="003D1E41">
        <w:tc>
          <w:tcPr>
            <w:tcW w:w="4672" w:type="dxa"/>
          </w:tcPr>
          <w:p w14:paraId="325E9C6E" w14:textId="030CB886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14:paraId="72A4047F" w14:textId="77777777" w:rsidR="00D65FDD" w:rsidRDefault="00D65FDD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76016249" w14:textId="1AF26F90" w:rsidR="00D65FDD" w:rsidRDefault="00D65FDD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0723B321" w14:textId="7D76703A" w:rsidR="000101E7" w:rsidRDefault="000101E7" w:rsidP="00624F20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0101E7" w14:paraId="1A66C490" w14:textId="77777777" w:rsidTr="000101E7">
        <w:tc>
          <w:tcPr>
            <w:tcW w:w="4957" w:type="dxa"/>
          </w:tcPr>
          <w:p w14:paraId="7F9BB3E1" w14:textId="49AF2568" w:rsidR="000101E7" w:rsidRP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14:paraId="1350B61A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5DC3330" w14:textId="77777777" w:rsidTr="000101E7">
        <w:tc>
          <w:tcPr>
            <w:tcW w:w="4957" w:type="dxa"/>
          </w:tcPr>
          <w:p w14:paraId="738F75DE" w14:textId="6DAA9C35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14:paraId="61A9B045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5123919B" w14:textId="77777777" w:rsidTr="000101E7">
        <w:tc>
          <w:tcPr>
            <w:tcW w:w="4957" w:type="dxa"/>
          </w:tcPr>
          <w:p w14:paraId="2BA49666" w14:textId="4A3D9539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642A985A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79FB6076" w14:textId="77777777" w:rsidTr="000101E7">
        <w:tc>
          <w:tcPr>
            <w:tcW w:w="4957" w:type="dxa"/>
          </w:tcPr>
          <w:p w14:paraId="5EB0D09E" w14:textId="79031ACF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40403343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14:paraId="4AB3D39A" w14:textId="77777777" w:rsidTr="000101E7">
        <w:tc>
          <w:tcPr>
            <w:tcW w:w="4957" w:type="dxa"/>
          </w:tcPr>
          <w:p w14:paraId="1602EA83" w14:textId="0F10191B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EB6CA6" w14:textId="77777777" w:rsidR="000101E7" w:rsidRDefault="000101E7" w:rsidP="00624F20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14:paraId="61AEBA08" w14:textId="77777777" w:rsidR="000101E7" w:rsidRDefault="000101E7" w:rsidP="00624F20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5DF85E90" w14:textId="43BC5835" w:rsidR="00D65FDD" w:rsidRDefault="00D65FD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граммой, уставом, свидетельством о государственной регистрации, лицензией на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2B82CAB6" w14:textId="3A79E96F" w:rsidR="000101E7" w:rsidRDefault="000101E7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1C509DE5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C61D07" w14:textId="77777777" w:rsidR="00D65FDD" w:rsidRPr="002B5CDB" w:rsidRDefault="00D65FDD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5A547048" w14:textId="2A6C9BFC" w:rsidR="00D65FDD" w:rsidRPr="0041401B" w:rsidRDefault="0067441F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20</w:t>
      </w:r>
      <w:r w:rsidR="00D65FDD">
        <w:rPr>
          <w:rFonts w:ascii="Times New Roman" w:hAnsi="Times New Roman" w:cs="Times New Roman"/>
          <w:sz w:val="24"/>
        </w:rPr>
        <w:t xml:space="preserve"> года                     </w:t>
      </w:r>
      <w:r w:rsidR="00D65FDD" w:rsidRPr="0041401B">
        <w:rPr>
          <w:rFonts w:ascii="Times New Roman" w:hAnsi="Times New Roman" w:cs="Times New Roman"/>
          <w:sz w:val="24"/>
        </w:rPr>
        <w:t>__________________/</w:t>
      </w:r>
      <w:r w:rsidR="00D65FDD">
        <w:rPr>
          <w:rFonts w:ascii="Times New Roman" w:hAnsi="Times New Roman" w:cs="Times New Roman"/>
          <w:sz w:val="24"/>
        </w:rPr>
        <w:t>___________________</w:t>
      </w:r>
      <w:r w:rsidR="00D65FDD" w:rsidRPr="0041401B">
        <w:rPr>
          <w:rFonts w:ascii="Times New Roman" w:hAnsi="Times New Roman" w:cs="Times New Roman"/>
          <w:sz w:val="24"/>
        </w:rPr>
        <w:t xml:space="preserve">/ </w:t>
      </w:r>
    </w:p>
    <w:p w14:paraId="746452B8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14:paraId="47C65182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1E31BB06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74E0A400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900977F" w14:textId="77777777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5FDD" w:rsidRPr="00B417BF" w14:paraId="3F9C60C3" w14:textId="77777777" w:rsidTr="003D1E41">
        <w:tc>
          <w:tcPr>
            <w:tcW w:w="9345" w:type="dxa"/>
          </w:tcPr>
          <w:p w14:paraId="56C0DAF2" w14:textId="77777777" w:rsidR="00D65FDD" w:rsidRPr="00B417BF" w:rsidRDefault="00D65FDD" w:rsidP="00624F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14:paraId="3CDF8D97" w14:textId="77777777" w:rsidTr="003D1E41">
        <w:tc>
          <w:tcPr>
            <w:tcW w:w="9345" w:type="dxa"/>
          </w:tcPr>
          <w:p w14:paraId="6D38F36D" w14:textId="77777777" w:rsidR="00D65FDD" w:rsidRPr="00B417BF" w:rsidRDefault="00D65FDD" w:rsidP="00624F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14:paraId="092208C6" w14:textId="77777777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7"/>
              <w:gridCol w:w="3043"/>
              <w:gridCol w:w="3079"/>
            </w:tblGrid>
            <w:tr w:rsidR="00D65FDD" w:rsidRPr="00B417BF" w14:paraId="0FBD2DD6" w14:textId="77777777" w:rsidTr="003D1E41">
              <w:tc>
                <w:tcPr>
                  <w:tcW w:w="3115" w:type="dxa"/>
                </w:tcPr>
                <w:p w14:paraId="6747B065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14:paraId="44470B07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47EDA71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14:paraId="418F0528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C59CC9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14:paraId="061C88EA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6494031" w14:textId="77777777" w:rsidTr="003D1E41">
              <w:tc>
                <w:tcPr>
                  <w:tcW w:w="3115" w:type="dxa"/>
                </w:tcPr>
                <w:p w14:paraId="67942064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14:paraId="38AB7844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5319DAC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14:paraId="7B7AA892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BA1E81E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14:paraId="7D52A322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61BC8D63" w14:textId="77777777" w:rsidTr="003D1E41">
              <w:tc>
                <w:tcPr>
                  <w:tcW w:w="3115" w:type="dxa"/>
                </w:tcPr>
                <w:p w14:paraId="233086EC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17B4CD86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E3D5397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14:paraId="0B5EF206" w14:textId="77777777" w:rsidTr="003D1E41">
              <w:tc>
                <w:tcPr>
                  <w:tcW w:w="3115" w:type="dxa"/>
                </w:tcPr>
                <w:p w14:paraId="1988FE63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793D343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D1C8D21" w14:textId="77777777" w:rsidR="00D65FDD" w:rsidRPr="00B417BF" w:rsidRDefault="00D65FDD" w:rsidP="00624F20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14:paraId="54778B26" w14:textId="77777777" w:rsidR="00D65FDD" w:rsidRDefault="00D65FDD" w:rsidP="00624F20"/>
        </w:tc>
      </w:tr>
    </w:tbl>
    <w:p w14:paraId="79B750D8" w14:textId="77777777" w:rsidR="00D65FDD" w:rsidRPr="00B417BF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14:paraId="20371BDF" w14:textId="5123D2A2" w:rsidR="00D65FDD" w:rsidRDefault="00D65FDD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65464FE" w14:textId="4EB363CD" w:rsidR="00EA1513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14:paraId="61A6C2C0" w14:textId="77777777" w:rsidR="00027E0B" w:rsidRDefault="00027E0B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sectPr w:rsidR="00027E0B" w:rsidSect="00A772D0">
          <w:footnotePr>
            <w:numRestart w:val="eachPage"/>
          </w:footnotePr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314F5A65" w14:textId="77777777" w:rsidR="00EA1513" w:rsidRPr="006568FD" w:rsidRDefault="00EA1513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Форма 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я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освоением дополнительной общеобразовательной программы </w:t>
      </w:r>
    </w:p>
    <w:p w14:paraId="4C4B913C" w14:textId="77777777" w:rsidR="00EA1513" w:rsidRPr="006568FD" w:rsidRDefault="00EA1513" w:rsidP="0067441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в рамках персонифицированного финансирования, на основании сертификата дополнительного образования</w:t>
      </w:r>
    </w:p>
    <w:p w14:paraId="0A0F8726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14:paraId="10C07E98" w14:textId="77777777" w:rsidR="00EA1513" w:rsidRPr="006568FD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14:paraId="43C55320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412DE87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14:paraId="62EF83BC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14:paraId="199DA0F6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14:paraId="4F34B2CA" w14:textId="77777777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14:paraId="33BBDCC7" w14:textId="771EBA77" w:rsidR="00EA1513" w:rsidRPr="008B0F14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49119FA0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44259517" w14:textId="490B954F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</w:p>
    <w:p w14:paraId="70D576A2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</w:p>
    <w:p w14:paraId="37FB515B" w14:textId="01D767BD" w:rsidR="00EA1513" w:rsidRPr="00F96F76" w:rsidRDefault="006F3B7A" w:rsidP="00F96F7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у поставщика образовательных услуг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="005C5C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E60C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EA1513">
        <w:rPr>
          <w:rFonts w:ascii="Times New Roman" w:hAnsi="Times New Roman" w:cs="Times New Roman"/>
          <w:sz w:val="20"/>
          <w:szCs w:val="20"/>
          <w:shd w:val="clear" w:color="auto" w:fill="FFFFFF"/>
        </w:rPr>
        <w:t>наименование организации (индивидуального предпринимателя</w:t>
      </w:r>
      <w:r w:rsidR="00EA1513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3F6CE720" w14:textId="599F26B6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14:paraId="4FEB9303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14:paraId="1B73B282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14:paraId="4093E597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14:paraId="04DBACD3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14:paraId="7A81BB65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14:paraId="5DFEF9FD" w14:textId="77777777" w:rsidR="00EA1513" w:rsidRPr="006568FD" w:rsidRDefault="00EA1513" w:rsidP="00624F20">
      <w:pPr>
        <w:pStyle w:val="a5"/>
        <w:numPr>
          <w:ilvl w:val="0"/>
          <w:numId w:val="27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14:paraId="19C9591F" w14:textId="499D075B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организации, осуществляющей образовательную деятельность по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14:paraId="51CA8C64" w14:textId="3F9AE369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14:paraId="6278AEF2" w14:textId="77777777" w:rsidR="00EA1513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01636657" w14:textId="2E94C0CE" w:rsidR="00EA1513" w:rsidRDefault="00EA1513" w:rsidP="00F96F7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14:paraId="5D59D5B8" w14:textId="028FF7BE" w:rsidR="00EA1513" w:rsidRPr="008B0F14" w:rsidRDefault="00EA1513" w:rsidP="00167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ельный центр: 163000, г. Архангельск, набережная Северной Двины, д.73, ГБОУ «ДДЮТ», тел. 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8 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(8182)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20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11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-</w:t>
      </w:r>
      <w:r w:rsidR="00F96F76">
        <w:rPr>
          <w:rFonts w:ascii="Times New Roman" w:hAnsi="Times New Roman" w:cs="Times New Roman"/>
          <w:sz w:val="24"/>
          <w:szCs w:val="27"/>
          <w:shd w:val="clear" w:color="auto" w:fill="FFFFFF"/>
        </w:rPr>
        <w:t>12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5A68E3F0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9EAE8D7" w14:textId="77777777" w:rsidR="00354524" w:rsidRDefault="00EA1513" w:rsidP="0035452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</w:t>
      </w:r>
      <w:r w:rsidR="00354524" w:rsidRP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164500, Архангельская обл., г. Северодвинск, проспект Труда, д. 54, МАОУДО Д</w:t>
      </w:r>
      <w:r w:rsidR="00354524">
        <w:rPr>
          <w:rFonts w:ascii="Times New Roman" w:hAnsi="Times New Roman" w:cs="Times New Roman"/>
          <w:sz w:val="24"/>
          <w:szCs w:val="27"/>
          <w:shd w:val="clear" w:color="auto" w:fill="FFFFFF"/>
        </w:rPr>
        <w:t>ЮЦ, телефон: 8 (8184) 53-57-82.</w:t>
      </w:r>
    </w:p>
    <w:p w14:paraId="04FD494E" w14:textId="73F35D63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03F1E405" w14:textId="7D5C96A1" w:rsidR="00EA1513" w:rsidRDefault="00EA1513" w:rsidP="00624F2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14:paraId="71C54D82" w14:textId="77777777" w:rsidR="00EA1513" w:rsidRDefault="00EA1513" w:rsidP="00624F2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14:paraId="393B6F2F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38253AC3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14:paraId="074C18C5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4E5612C2" w14:textId="5713A666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14:paraId="571A7F15" w14:textId="77777777" w:rsidR="00EA1513" w:rsidRPr="00102CB4" w:rsidRDefault="00EA1513" w:rsidP="00624F2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2E8A23F8" w14:textId="1FE128AE" w:rsidR="00EA1513" w:rsidRPr="0041401B" w:rsidRDefault="00C06272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</w:t>
      </w:r>
      <w:r w:rsidR="00F96F76">
        <w:rPr>
          <w:rFonts w:ascii="Times New Roman" w:hAnsi="Times New Roman" w:cs="Times New Roman"/>
          <w:sz w:val="24"/>
        </w:rPr>
        <w:t>____________ 2020</w:t>
      </w:r>
      <w:r w:rsidR="00EA1513">
        <w:rPr>
          <w:rFonts w:ascii="Times New Roman" w:hAnsi="Times New Roman" w:cs="Times New Roman"/>
          <w:sz w:val="24"/>
        </w:rPr>
        <w:t xml:space="preserve"> года                     </w:t>
      </w:r>
      <w:r w:rsidR="00EA1513" w:rsidRPr="0041401B">
        <w:rPr>
          <w:rFonts w:ascii="Times New Roman" w:hAnsi="Times New Roman" w:cs="Times New Roman"/>
          <w:sz w:val="24"/>
        </w:rPr>
        <w:t>__________________/</w:t>
      </w:r>
      <w:r w:rsidR="00EA1513">
        <w:rPr>
          <w:rFonts w:ascii="Times New Roman" w:hAnsi="Times New Roman" w:cs="Times New Roman"/>
          <w:sz w:val="24"/>
        </w:rPr>
        <w:t>___________________</w:t>
      </w:r>
      <w:r w:rsidR="00EA1513" w:rsidRPr="0041401B">
        <w:rPr>
          <w:rFonts w:ascii="Times New Roman" w:hAnsi="Times New Roman" w:cs="Times New Roman"/>
          <w:sz w:val="24"/>
        </w:rPr>
        <w:t xml:space="preserve">/ </w:t>
      </w:r>
    </w:p>
    <w:p w14:paraId="0492A4AF" w14:textId="77777777" w:rsidR="00EA1513" w:rsidRPr="000644BE" w:rsidRDefault="00EA1513" w:rsidP="00624F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sectPr w:rsidR="00EA1513" w:rsidRPr="000644BE" w:rsidSect="00A772D0">
      <w:footnotePr>
        <w:numRestart w:val="eachPage"/>
      </w:footnotePr>
      <w:pgSz w:w="11906" w:h="16838"/>
      <w:pgMar w:top="1134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25A32" w14:textId="77777777" w:rsidR="007950BB" w:rsidRDefault="007950BB" w:rsidP="00D65FDD">
      <w:pPr>
        <w:spacing w:after="0" w:line="240" w:lineRule="auto"/>
      </w:pPr>
      <w:r>
        <w:separator/>
      </w:r>
    </w:p>
  </w:endnote>
  <w:endnote w:type="continuationSeparator" w:id="0">
    <w:p w14:paraId="7A7EA9BD" w14:textId="77777777" w:rsidR="007950BB" w:rsidRDefault="007950B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8174" w14:textId="77777777" w:rsidR="007950BB" w:rsidRDefault="007950BB" w:rsidP="00D65FDD">
      <w:pPr>
        <w:spacing w:after="0" w:line="240" w:lineRule="auto"/>
      </w:pPr>
      <w:r>
        <w:separator/>
      </w:r>
    </w:p>
  </w:footnote>
  <w:footnote w:type="continuationSeparator" w:id="0">
    <w:p w14:paraId="6A78F514" w14:textId="77777777" w:rsidR="007950BB" w:rsidRDefault="007950BB" w:rsidP="00D65FDD">
      <w:pPr>
        <w:spacing w:after="0" w:line="240" w:lineRule="auto"/>
      </w:pPr>
      <w:r>
        <w:continuationSeparator/>
      </w:r>
    </w:p>
  </w:footnote>
  <w:footnote w:id="1">
    <w:p w14:paraId="598BA401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5D1F8F1B" w14:textId="77777777" w:rsidR="003D1E41" w:rsidRDefault="003D1E41" w:rsidP="00EA1513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3">
    <w:p w14:paraId="7D3A15D5" w14:textId="578D4315"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7D96F0B0" w14:textId="49254BF4"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73462"/>
      <w:docPartObj>
        <w:docPartGallery w:val="Page Numbers (Top of Page)"/>
        <w:docPartUnique/>
      </w:docPartObj>
    </w:sdtPr>
    <w:sdtEndPr/>
    <w:sdtContent>
      <w:p w14:paraId="0478F7D7" w14:textId="41F5D96B" w:rsidR="00A772D0" w:rsidRDefault="00A772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A61">
          <w:rPr>
            <w:noProof/>
          </w:rPr>
          <w:t>2</w:t>
        </w:r>
        <w:r>
          <w:fldChar w:fldCharType="end"/>
        </w:r>
      </w:p>
    </w:sdtContent>
  </w:sdt>
  <w:p w14:paraId="3ADBDED2" w14:textId="77777777" w:rsidR="00A772D0" w:rsidRDefault="00A772D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E4"/>
    <w:multiLevelType w:val="hybridMultilevel"/>
    <w:tmpl w:val="DD28095C"/>
    <w:lvl w:ilvl="0" w:tplc="E60E2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4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9"/>
  </w:num>
  <w:num w:numId="9">
    <w:abstractNumId w:val="15"/>
  </w:num>
  <w:num w:numId="10">
    <w:abstractNumId w:val="32"/>
  </w:num>
  <w:num w:numId="11">
    <w:abstractNumId w:val="8"/>
  </w:num>
  <w:num w:numId="12">
    <w:abstractNumId w:val="1"/>
  </w:num>
  <w:num w:numId="13">
    <w:abstractNumId w:val="38"/>
  </w:num>
  <w:num w:numId="14">
    <w:abstractNumId w:val="26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25"/>
  </w:num>
  <w:num w:numId="21">
    <w:abstractNumId w:val="21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7"/>
  </w:num>
  <w:num w:numId="27">
    <w:abstractNumId w:val="11"/>
  </w:num>
  <w:num w:numId="28">
    <w:abstractNumId w:val="19"/>
  </w:num>
  <w:num w:numId="29">
    <w:abstractNumId w:val="20"/>
  </w:num>
  <w:num w:numId="30">
    <w:abstractNumId w:val="35"/>
  </w:num>
  <w:num w:numId="31">
    <w:abstractNumId w:val="37"/>
  </w:num>
  <w:num w:numId="32">
    <w:abstractNumId w:val="10"/>
  </w:num>
  <w:num w:numId="33">
    <w:abstractNumId w:val="6"/>
  </w:num>
  <w:num w:numId="34">
    <w:abstractNumId w:val="2"/>
  </w:num>
  <w:num w:numId="35">
    <w:abstractNumId w:val="5"/>
  </w:num>
  <w:num w:numId="36">
    <w:abstractNumId w:val="34"/>
  </w:num>
  <w:num w:numId="37">
    <w:abstractNumId w:val="22"/>
  </w:num>
  <w:num w:numId="38">
    <w:abstractNumId w:val="7"/>
  </w:num>
  <w:num w:numId="39">
    <w:abstractNumId w:val="23"/>
  </w:num>
  <w:num w:numId="40">
    <w:abstractNumId w:val="3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25F8D"/>
    <w:rsid w:val="00027E0B"/>
    <w:rsid w:val="000554A3"/>
    <w:rsid w:val="000617C0"/>
    <w:rsid w:val="0006685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89"/>
    <w:rsid w:val="00150EA2"/>
    <w:rsid w:val="00156612"/>
    <w:rsid w:val="00167E56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C31FE"/>
    <w:rsid w:val="001D1190"/>
    <w:rsid w:val="00216C26"/>
    <w:rsid w:val="002306BE"/>
    <w:rsid w:val="00263844"/>
    <w:rsid w:val="00280535"/>
    <w:rsid w:val="002D6C7B"/>
    <w:rsid w:val="002E5508"/>
    <w:rsid w:val="002E62D7"/>
    <w:rsid w:val="002E73ED"/>
    <w:rsid w:val="00310985"/>
    <w:rsid w:val="00311A61"/>
    <w:rsid w:val="0031469A"/>
    <w:rsid w:val="003344A4"/>
    <w:rsid w:val="00344CDF"/>
    <w:rsid w:val="00347E99"/>
    <w:rsid w:val="00354524"/>
    <w:rsid w:val="00361ADB"/>
    <w:rsid w:val="00370074"/>
    <w:rsid w:val="0037056F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B5"/>
    <w:rsid w:val="00425839"/>
    <w:rsid w:val="00437485"/>
    <w:rsid w:val="004726D1"/>
    <w:rsid w:val="00473381"/>
    <w:rsid w:val="00473943"/>
    <w:rsid w:val="00490CE0"/>
    <w:rsid w:val="00494A74"/>
    <w:rsid w:val="00497C81"/>
    <w:rsid w:val="004B34B4"/>
    <w:rsid w:val="004D0B43"/>
    <w:rsid w:val="004E085A"/>
    <w:rsid w:val="004E60C7"/>
    <w:rsid w:val="004E72DD"/>
    <w:rsid w:val="004F1CF2"/>
    <w:rsid w:val="005064D1"/>
    <w:rsid w:val="00524DC0"/>
    <w:rsid w:val="0053049B"/>
    <w:rsid w:val="00534746"/>
    <w:rsid w:val="005374D3"/>
    <w:rsid w:val="005472DC"/>
    <w:rsid w:val="00550C63"/>
    <w:rsid w:val="0055680A"/>
    <w:rsid w:val="005661FB"/>
    <w:rsid w:val="00583434"/>
    <w:rsid w:val="0059788B"/>
    <w:rsid w:val="005A6CF2"/>
    <w:rsid w:val="005B3F8E"/>
    <w:rsid w:val="005C5C23"/>
    <w:rsid w:val="005D0F7D"/>
    <w:rsid w:val="005E43B4"/>
    <w:rsid w:val="006004FA"/>
    <w:rsid w:val="00617246"/>
    <w:rsid w:val="00624F20"/>
    <w:rsid w:val="00627E31"/>
    <w:rsid w:val="00630E7C"/>
    <w:rsid w:val="006354A3"/>
    <w:rsid w:val="00641665"/>
    <w:rsid w:val="006461F5"/>
    <w:rsid w:val="006568FD"/>
    <w:rsid w:val="00667297"/>
    <w:rsid w:val="0067441F"/>
    <w:rsid w:val="00677A8A"/>
    <w:rsid w:val="00686302"/>
    <w:rsid w:val="006959ED"/>
    <w:rsid w:val="006A1458"/>
    <w:rsid w:val="006C5683"/>
    <w:rsid w:val="006D1E66"/>
    <w:rsid w:val="006E6953"/>
    <w:rsid w:val="006F3B7A"/>
    <w:rsid w:val="007950BB"/>
    <w:rsid w:val="00796832"/>
    <w:rsid w:val="007A0BCE"/>
    <w:rsid w:val="007A2586"/>
    <w:rsid w:val="007B0909"/>
    <w:rsid w:val="007C073D"/>
    <w:rsid w:val="007C2C97"/>
    <w:rsid w:val="007E598B"/>
    <w:rsid w:val="008048BD"/>
    <w:rsid w:val="008137B3"/>
    <w:rsid w:val="00851E17"/>
    <w:rsid w:val="00853118"/>
    <w:rsid w:val="008907A1"/>
    <w:rsid w:val="008919AB"/>
    <w:rsid w:val="00892CEE"/>
    <w:rsid w:val="008A5CFE"/>
    <w:rsid w:val="008D3FC5"/>
    <w:rsid w:val="008E4997"/>
    <w:rsid w:val="0090372C"/>
    <w:rsid w:val="009110F4"/>
    <w:rsid w:val="00911CEB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72D14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66C09"/>
    <w:rsid w:val="00A772D0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499F"/>
    <w:rsid w:val="00BC465C"/>
    <w:rsid w:val="00BF608A"/>
    <w:rsid w:val="00C06272"/>
    <w:rsid w:val="00C21560"/>
    <w:rsid w:val="00C26896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1B12"/>
    <w:rsid w:val="00CF696D"/>
    <w:rsid w:val="00D0157F"/>
    <w:rsid w:val="00D04182"/>
    <w:rsid w:val="00D10EB3"/>
    <w:rsid w:val="00D178FC"/>
    <w:rsid w:val="00D21724"/>
    <w:rsid w:val="00D51953"/>
    <w:rsid w:val="00D6186E"/>
    <w:rsid w:val="00D65FDD"/>
    <w:rsid w:val="00D81EB1"/>
    <w:rsid w:val="00D856A1"/>
    <w:rsid w:val="00D94D15"/>
    <w:rsid w:val="00DA2C2F"/>
    <w:rsid w:val="00DB5DA5"/>
    <w:rsid w:val="00DE0150"/>
    <w:rsid w:val="00DE57C9"/>
    <w:rsid w:val="00DE5E34"/>
    <w:rsid w:val="00DF0156"/>
    <w:rsid w:val="00E15398"/>
    <w:rsid w:val="00E2665C"/>
    <w:rsid w:val="00E26B12"/>
    <w:rsid w:val="00E27134"/>
    <w:rsid w:val="00E347CF"/>
    <w:rsid w:val="00E370C3"/>
    <w:rsid w:val="00E53202"/>
    <w:rsid w:val="00E64645"/>
    <w:rsid w:val="00E70EAE"/>
    <w:rsid w:val="00E7350F"/>
    <w:rsid w:val="00E749F4"/>
    <w:rsid w:val="00EA1513"/>
    <w:rsid w:val="00EA777E"/>
    <w:rsid w:val="00EB2697"/>
    <w:rsid w:val="00EB7EC4"/>
    <w:rsid w:val="00F11516"/>
    <w:rsid w:val="00F421B8"/>
    <w:rsid w:val="00F61BB2"/>
    <w:rsid w:val="00F66D4E"/>
    <w:rsid w:val="00F7462D"/>
    <w:rsid w:val="00F96F76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B7A9"/>
  <w15:docId w15:val="{F59CB480-C663-48FC-808E-C38512CF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772D0"/>
  </w:style>
  <w:style w:type="paragraph" w:styleId="af6">
    <w:name w:val="footer"/>
    <w:basedOn w:val="a"/>
    <w:link w:val="af7"/>
    <w:uiPriority w:val="99"/>
    <w:unhideWhenUsed/>
    <w:rsid w:val="00A77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7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6A311-AAF4-46A6-B5D9-ACEE5F1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Анна В. Ефремова</cp:lastModifiedBy>
  <cp:revision>2</cp:revision>
  <dcterms:created xsi:type="dcterms:W3CDTF">2020-03-30T15:49:00Z</dcterms:created>
  <dcterms:modified xsi:type="dcterms:W3CDTF">2020-03-30T15:49:00Z</dcterms:modified>
</cp:coreProperties>
</file>